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2 184 vom 22. Mai 2013</w:t>
      </w:r>
    </w:p>
    <w:p>
      <w:r>
        <w:t>VS Kantonsgericht, 2013-05-22, DE</w:t>
      </w:r>
    </w:p>
    <w:p>
      <w:r>
        <w:rPr>
          <w:b/>
        </w:rPr>
        <w:t xml:space="preserve">Quelle: </w:t>
      </w:r>
      <w:r>
        <w:t>https://mcp.opencaselaw.ch/entscheid/vs_gerichte_TCVS_C1_12_184</w:t>
      </w:r>
    </w:p>
    <w:p>
      <w:r>
        <w:t>FR: VS_GERICHTE TCVS C1 12 184 du 22 mai 2013</w:t>
      </w:r>
    </w:p>
    <w:p>
      <w:r>
        <w:t>IT: VS_GERICHTE TCVS C1 12 184 del 22 maggio 2013</w:t>
      </w:r>
    </w:p>
    <w:p>
      <w:pPr>
        <w:pStyle w:val="Heading2"/>
      </w:pPr>
      <w:r>
        <w:t>Regeste</w:t>
      </w:r>
    </w:p>
    <w:p>
      <w:r>
        <w:t>C1 12 184 JUGEMENT DU 22 MAI 2013 Tribunal cantonal du Valais Cour civile II Françoise Balmer Fitoussi, juge unique, assistée de Mériem Combremont, greffière en la cause civile X__________, appelante, représentée par Me A__________ contr</w:t>
      </w:r>
    </w:p>
    <w:p>
      <w:pPr>
        <w:pStyle w:val="Heading2"/>
      </w:pPr>
      <w:r>
        <w:t>Volltext</w:t>
      </w:r>
    </w:p>
    <w:p>
      <w:r>
        <w:t>Wallis Kantonsgericht 22.05.2013 TCVS C1 12 184 Valais Tribunal cantonal 22.05.2013 TCVS C1 12 184 Vallese Kantonsgericht 22.05.2013 TCVS C1 12 184</w:t>
      </w:r>
    </w:p>
    <w:p>
      <w:r>
        <w:t>C1 12 184 JUGEMENT DU 22 MAI 2013 Tribunal cantonal du Valais Cour civile II Françoise Balmer Fitoussi, juge unique, assistée de Mériem Combremont, greffière en la cause civile X__________, appelante, représentée par Me A__________ cont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